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A55ABF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1857FF07" w14:textId="79F75A45" w:rsidR="00287E98" w:rsidRDefault="00DC3386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7F2E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8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17EB04D5" w14:textId="77777777" w:rsidR="001B4D05" w:rsidRPr="000A18DE" w:rsidRDefault="001B4D05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02DF7E39" w14:textId="464F57AE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A0BA4">
        <w:rPr>
          <w:rFonts w:ascii="Times New Roman" w:eastAsia="Times New Roman" w:hAnsi="Times New Roman" w:cs="Times New Roman"/>
          <w:b/>
          <w:lang w:eastAsia="pt-BR"/>
        </w:rPr>
        <w:t>24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7C6CC4">
        <w:rPr>
          <w:rFonts w:ascii="Times New Roman" w:eastAsia="Times New Roman" w:hAnsi="Times New Roman" w:cs="Times New Roman"/>
          <w:b/>
          <w:lang w:eastAsia="pt-BR"/>
        </w:rPr>
        <w:t>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703AE34D" w14:textId="77777777" w:rsidR="006E165E" w:rsidRPr="00DC3E08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5CA449EC" w14:textId="77777777" w:rsidR="0059503C" w:rsidRDefault="0059503C" w:rsidP="000A18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6333C07B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A0BA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8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 w:rsidR="007C6CC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març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1B4D0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</w:t>
      </w:r>
      <w:r w:rsidR="007F2E6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</w:t>
      </w:r>
      <w:r w:rsidR="00FD08E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D53A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26D44C30" w:rsidR="0059503C" w:rsidRPr="00F478AF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09474B">
        <w:rPr>
          <w:rFonts w:ascii="Times New Roman" w:hAnsi="Times New Roman" w:cs="Times New Roman"/>
          <w:b/>
          <w:bCs/>
          <w:u w:val="single"/>
        </w:rPr>
        <w:t xml:space="preserve">  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5A0BA4">
        <w:rPr>
          <w:rFonts w:ascii="Times New Roman" w:hAnsi="Times New Roman" w:cs="Times New Roman"/>
          <w:bCs/>
        </w:rPr>
        <w:t>NINGUÉM INSCRITO PARA OCUPAR A TRIBUNA DO POVO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0A603D63" w14:textId="1AA3C5E1" w:rsidR="0097141F" w:rsidRPr="001B4D05" w:rsidRDefault="00A8638D" w:rsidP="00547F68">
      <w:pPr>
        <w:tabs>
          <w:tab w:val="left" w:pos="2880"/>
          <w:tab w:val="left" w:pos="4860"/>
        </w:tabs>
        <w:jc w:val="both"/>
        <w:rPr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5A0BA4">
        <w:rPr>
          <w:rFonts w:ascii="Times New Roman" w:hAnsi="Times New Roman"/>
          <w:b/>
          <w:bCs/>
          <w:u w:val="single"/>
        </w:rPr>
        <w:t xml:space="preserve"> </w:t>
      </w:r>
      <w:r w:rsidR="001B4D05">
        <w:rPr>
          <w:rFonts w:ascii="Times New Roman" w:hAnsi="Times New Roman"/>
          <w:b/>
          <w:bCs/>
          <w:u w:val="single"/>
        </w:rPr>
        <w:t xml:space="preserve">:  </w:t>
      </w:r>
      <w:r w:rsidR="001B4D05" w:rsidRPr="001B4D05">
        <w:rPr>
          <w:rFonts w:ascii="Times New Roman" w:hAnsi="Times New Roman"/>
          <w:bCs/>
        </w:rPr>
        <w:t>NENHUM PROJETO DE LEI NA ORDEM DO DIA.</w:t>
      </w: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63584915" w14:textId="77777777" w:rsidR="005A0BA4" w:rsidRDefault="005A0BA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8CD0FB0" w14:textId="0B5F554E" w:rsidR="00B14F19" w:rsidRPr="005A0BA4" w:rsidRDefault="005A0BA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5A294BA9" w14:textId="5727B163" w:rsidR="007C6CC4" w:rsidRPr="00B14F19" w:rsidRDefault="00B14F19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elson Luís Scalco – PP</w:t>
      </w:r>
    </w:p>
    <w:p w14:paraId="48E6BDA1" w14:textId="657F27DE" w:rsidR="00830DE7" w:rsidRPr="007C6CC4" w:rsidRDefault="007C6CC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081757B0" w:rsidR="005D3497" w:rsidRDefault="00BC0535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atricia Zampeze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7C2913BF" w:rsidR="0027297F" w:rsidRPr="00DC3E08" w:rsidRDefault="007C6CC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Itamara Franceschini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0FD8E075" w14:textId="75CDB7F3" w:rsidR="0009474B" w:rsidRDefault="00713E4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 w:rsidR="000A18DE"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5A0BA4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5BA04EE" w14:textId="77777777" w:rsidR="00E649D8" w:rsidRDefault="00E649D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93E535B" w14:textId="77777777" w:rsidR="00547F68" w:rsidRDefault="00547F6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16E1F67E" w14:textId="77777777" w:rsidR="00E649D8" w:rsidRPr="00DC3E08" w:rsidRDefault="00E649D8" w:rsidP="00E649D8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4CF889DD" w14:textId="77777777" w:rsidR="005A0BA4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016EF38" w14:textId="77777777" w:rsidR="005A0BA4" w:rsidRPr="000A18DE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33A6EC3F" w14:textId="14DD8072" w:rsidR="00337D99" w:rsidRPr="00DC3E08" w:rsidRDefault="000745E0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                                    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 w:rsid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109556E8" w:rsidR="000E5F60" w:rsidRPr="00DC3E08" w:rsidRDefault="000745E0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cumentProtection w:edit="readOnly" w:formatting="1" w:enforcement="1" w:cryptProviderType="rsaAES" w:cryptAlgorithmClass="hash" w:cryptAlgorithmType="typeAny" w:cryptAlgorithmSid="14" w:cryptSpinCount="100000" w:hash="l+32YpmBgoqJquhvedPKHOyxLQ0zUV8K97nkoIO+Gh9Kg2W7GqReVGS1WQvsj3d+oqSAGykyzNhzqtaAcNr3XA==" w:salt="9DHZXKemxnfdpbWdUOPG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BDE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45E0"/>
    <w:rsid w:val="00075E97"/>
    <w:rsid w:val="00077448"/>
    <w:rsid w:val="000817B7"/>
    <w:rsid w:val="0008503C"/>
    <w:rsid w:val="00092846"/>
    <w:rsid w:val="00092C57"/>
    <w:rsid w:val="0009435E"/>
    <w:rsid w:val="000946D5"/>
    <w:rsid w:val="0009474B"/>
    <w:rsid w:val="000A18DE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4D05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3D79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E6BA5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47F68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BA4"/>
    <w:rsid w:val="005A0FA6"/>
    <w:rsid w:val="005A1583"/>
    <w:rsid w:val="005A3436"/>
    <w:rsid w:val="005A385A"/>
    <w:rsid w:val="005A6768"/>
    <w:rsid w:val="005B41B9"/>
    <w:rsid w:val="005B7259"/>
    <w:rsid w:val="005C6ACC"/>
    <w:rsid w:val="005C7D8F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110"/>
    <w:rsid w:val="00651BD5"/>
    <w:rsid w:val="00655D07"/>
    <w:rsid w:val="006627C5"/>
    <w:rsid w:val="00662A6D"/>
    <w:rsid w:val="00665765"/>
    <w:rsid w:val="00666D13"/>
    <w:rsid w:val="006715F4"/>
    <w:rsid w:val="00671FB9"/>
    <w:rsid w:val="00673EA1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C6CC4"/>
    <w:rsid w:val="007D2F9D"/>
    <w:rsid w:val="007D4688"/>
    <w:rsid w:val="007D564D"/>
    <w:rsid w:val="007D6CE3"/>
    <w:rsid w:val="007D6FD6"/>
    <w:rsid w:val="007D7A37"/>
    <w:rsid w:val="007E54DD"/>
    <w:rsid w:val="007F2E66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47446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D599B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41F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ABF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D7D96"/>
    <w:rsid w:val="00AE234C"/>
    <w:rsid w:val="00AE5640"/>
    <w:rsid w:val="00AF22B4"/>
    <w:rsid w:val="00B031DC"/>
    <w:rsid w:val="00B04251"/>
    <w:rsid w:val="00B140B6"/>
    <w:rsid w:val="00B14F19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535"/>
    <w:rsid w:val="00BC0E6A"/>
    <w:rsid w:val="00BD2E71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0F39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62F8"/>
    <w:rsid w:val="00D41C2A"/>
    <w:rsid w:val="00D44A05"/>
    <w:rsid w:val="00D46236"/>
    <w:rsid w:val="00D46BFB"/>
    <w:rsid w:val="00D51647"/>
    <w:rsid w:val="00D524B1"/>
    <w:rsid w:val="00D53A86"/>
    <w:rsid w:val="00D565B7"/>
    <w:rsid w:val="00D5762D"/>
    <w:rsid w:val="00D614C0"/>
    <w:rsid w:val="00D76D13"/>
    <w:rsid w:val="00D803B1"/>
    <w:rsid w:val="00D863B3"/>
    <w:rsid w:val="00D869BD"/>
    <w:rsid w:val="00D90D6A"/>
    <w:rsid w:val="00D92439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48D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6D85"/>
    <w:rsid w:val="00E47765"/>
    <w:rsid w:val="00E53434"/>
    <w:rsid w:val="00E54E10"/>
    <w:rsid w:val="00E55035"/>
    <w:rsid w:val="00E563D6"/>
    <w:rsid w:val="00E6075D"/>
    <w:rsid w:val="00E61E9C"/>
    <w:rsid w:val="00E64809"/>
    <w:rsid w:val="00E649D8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A71F5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478AF"/>
    <w:rsid w:val="00F52D85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08E5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808F-97DD-404A-BAC6-15F68C4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5</cp:revision>
  <cp:lastPrinted>2022-03-22T16:40:00Z</cp:lastPrinted>
  <dcterms:created xsi:type="dcterms:W3CDTF">2022-03-22T16:42:00Z</dcterms:created>
  <dcterms:modified xsi:type="dcterms:W3CDTF">2022-03-24T16:57:00Z</dcterms:modified>
  <cp:contentStatus/>
</cp:coreProperties>
</file>